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CE9" w:rsidRPr="00D53C45" w:rsidRDefault="00651CE9" w:rsidP="00700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3C45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37.став1.тачка </w:t>
      </w:r>
      <w:r w:rsidR="00B24E7A">
        <w:rPr>
          <w:rFonts w:ascii="Times New Roman" w:hAnsi="Times New Roman" w:cs="Times New Roman"/>
          <w:sz w:val="24"/>
          <w:szCs w:val="24"/>
        </w:rPr>
        <w:t>37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>. Статута</w:t>
      </w:r>
      <w:r w:rsidR="00BC6F3E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 Инђија 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 xml:space="preserve">  („Сл</w:t>
      </w:r>
      <w:r w:rsidR="000B6EDA">
        <w:rPr>
          <w:rFonts w:ascii="Times New Roman" w:hAnsi="Times New Roman" w:cs="Times New Roman"/>
          <w:sz w:val="24"/>
          <w:szCs w:val="24"/>
          <w:lang w:val="sr-Cyrl-RS"/>
        </w:rPr>
        <w:t xml:space="preserve">ужбени 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>лист општине Инђија“, бр. 9/13</w:t>
      </w:r>
      <w:r w:rsidR="00BC6F3E">
        <w:rPr>
          <w:rFonts w:ascii="Times New Roman" w:hAnsi="Times New Roman" w:cs="Times New Roman"/>
          <w:sz w:val="24"/>
          <w:szCs w:val="24"/>
          <w:lang w:val="sr-Cyrl-RS"/>
        </w:rPr>
        <w:t>-пречишћен текст и 7/18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>) и члана 7. Одлуке о дану општине Инђија и општинским признањима („Сл</w:t>
      </w:r>
      <w:r w:rsidR="000B6EDA">
        <w:rPr>
          <w:rFonts w:ascii="Times New Roman" w:hAnsi="Times New Roman" w:cs="Times New Roman"/>
          <w:sz w:val="24"/>
          <w:szCs w:val="24"/>
          <w:lang w:val="sr-Cyrl-RS"/>
        </w:rPr>
        <w:t xml:space="preserve">ужбени 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>лист општина Срема“, бр. 42/10 и „Сл</w:t>
      </w:r>
      <w:r w:rsidR="000B6EDA">
        <w:rPr>
          <w:rFonts w:ascii="Times New Roman" w:hAnsi="Times New Roman" w:cs="Times New Roman"/>
          <w:sz w:val="24"/>
          <w:szCs w:val="24"/>
          <w:lang w:val="sr-Cyrl-RS"/>
        </w:rPr>
        <w:t xml:space="preserve">ужбени 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>лист општине Инђија“, бр. 13/13)</w:t>
      </w:r>
      <w:r w:rsidR="0070089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51CE9" w:rsidRPr="00D53C45" w:rsidRDefault="00651CE9" w:rsidP="00700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3C45">
        <w:rPr>
          <w:rFonts w:ascii="Times New Roman" w:hAnsi="Times New Roman" w:cs="Times New Roman"/>
          <w:sz w:val="24"/>
          <w:szCs w:val="24"/>
          <w:lang w:val="sr-Cyrl-RS"/>
        </w:rPr>
        <w:t xml:space="preserve">Скупштина општине Инђија, на седници одржаној дана </w:t>
      </w:r>
      <w:r w:rsidR="00CC05ED">
        <w:rPr>
          <w:rFonts w:ascii="Times New Roman" w:hAnsi="Times New Roman" w:cs="Times New Roman"/>
          <w:sz w:val="24"/>
          <w:szCs w:val="24"/>
          <w:lang w:val="sr-Cyrl-RS"/>
        </w:rPr>
        <w:t xml:space="preserve">11.октобра 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BC6F3E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E65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године, 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 xml:space="preserve">донела је </w:t>
      </w:r>
    </w:p>
    <w:p w:rsidR="00452954" w:rsidRDefault="00651CE9" w:rsidP="00452954">
      <w:pPr>
        <w:tabs>
          <w:tab w:val="left" w:pos="2295"/>
        </w:tabs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3C45">
        <w:rPr>
          <w:rFonts w:ascii="Times New Roman" w:hAnsi="Times New Roman" w:cs="Times New Roman"/>
          <w:b/>
          <w:sz w:val="24"/>
          <w:szCs w:val="24"/>
          <w:lang w:val="sr-Cyrl-RS"/>
        </w:rPr>
        <w:t>О Д Л У К У</w:t>
      </w:r>
    </w:p>
    <w:p w:rsidR="00651CE9" w:rsidRDefault="00651CE9" w:rsidP="00452954">
      <w:pPr>
        <w:tabs>
          <w:tab w:val="left" w:pos="2295"/>
        </w:tabs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3C45">
        <w:rPr>
          <w:rFonts w:ascii="Times New Roman" w:hAnsi="Times New Roman" w:cs="Times New Roman"/>
          <w:b/>
          <w:sz w:val="24"/>
          <w:szCs w:val="24"/>
          <w:lang w:val="sr-Cyrl-RS"/>
        </w:rPr>
        <w:t>О ДОДЕЛИ   ОКТОБАРСК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  <w:r w:rsidRPr="00D53C4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НАГРАД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</w:p>
    <w:p w:rsidR="00700896" w:rsidRDefault="00700896" w:rsidP="00700896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51CE9" w:rsidRPr="00700896" w:rsidRDefault="00651CE9" w:rsidP="00700896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896">
        <w:rPr>
          <w:rFonts w:ascii="Times New Roman" w:hAnsi="Times New Roman" w:cs="Times New Roman"/>
          <w:b/>
          <w:sz w:val="24"/>
          <w:szCs w:val="24"/>
        </w:rPr>
        <w:t>I</w:t>
      </w:r>
    </w:p>
    <w:p w:rsidR="00651CE9" w:rsidRDefault="00651CE9" w:rsidP="00143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3C45">
        <w:rPr>
          <w:rFonts w:ascii="Times New Roman" w:hAnsi="Times New Roman" w:cs="Times New Roman"/>
          <w:sz w:val="24"/>
          <w:szCs w:val="24"/>
          <w:lang w:val="sr-Cyrl-RS"/>
        </w:rPr>
        <w:t>За изузетне резултате у раду и највиша дост</w:t>
      </w:r>
      <w:r w:rsidR="00084821">
        <w:rPr>
          <w:rFonts w:ascii="Times New Roman" w:hAnsi="Times New Roman" w:cs="Times New Roman"/>
          <w:sz w:val="24"/>
          <w:szCs w:val="24"/>
          <w:lang w:val="sr-Cyrl-RS"/>
        </w:rPr>
        <w:t>иг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>нућа и ос</w:t>
      </w:r>
      <w:r w:rsidR="008E5695">
        <w:rPr>
          <w:rFonts w:ascii="Times New Roman" w:hAnsi="Times New Roman" w:cs="Times New Roman"/>
          <w:sz w:val="24"/>
          <w:szCs w:val="24"/>
          <w:lang w:val="sr-Cyrl-RS"/>
        </w:rPr>
        <w:t xml:space="preserve">тварења у области привредног и </w:t>
      </w:r>
      <w:r w:rsidR="00C0302D">
        <w:rPr>
          <w:rFonts w:ascii="Times New Roman" w:hAnsi="Times New Roman" w:cs="Times New Roman"/>
          <w:sz w:val="24"/>
          <w:szCs w:val="24"/>
          <w:lang w:val="sr-Cyrl-RS"/>
        </w:rPr>
        <w:t xml:space="preserve">друштвеног 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>живота општине Инђија, у 201</w:t>
      </w:r>
      <w:r w:rsidR="00BC6F3E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0302D">
        <w:rPr>
          <w:rFonts w:ascii="Times New Roman" w:hAnsi="Times New Roman" w:cs="Times New Roman"/>
          <w:sz w:val="24"/>
          <w:szCs w:val="24"/>
        </w:rPr>
        <w:t xml:space="preserve"> 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>години</w:t>
      </w:r>
      <w:r w:rsidR="001435D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 xml:space="preserve"> додељуј</w:t>
      </w:r>
      <w:r w:rsidR="001435D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 xml:space="preserve"> се укупно </w:t>
      </w:r>
      <w:r w:rsidR="00452954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 xml:space="preserve"> „Октобарск</w:t>
      </w:r>
      <w:r w:rsidR="00452954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 xml:space="preserve"> наград</w:t>
      </w:r>
      <w:r w:rsidR="0045295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>“, и то:</w:t>
      </w:r>
    </w:p>
    <w:p w:rsidR="00700896" w:rsidRPr="00651CE9" w:rsidRDefault="00700896" w:rsidP="00143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14E9B" w:rsidRPr="00014E9B" w:rsidRDefault="00BC6F3E" w:rsidP="00014E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BC6F3E">
        <w:rPr>
          <w:rFonts w:ascii="Times New Roman" w:hAnsi="Times New Roman" w:cs="Times New Roman"/>
          <w:b/>
          <w:sz w:val="24"/>
          <w:szCs w:val="24"/>
          <w:lang w:val="sr-Cyrl-RS"/>
        </w:rPr>
        <w:t>Привредном друштв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BC6F3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ГРОМАРКЕТ ДОО КРАГУЈЕВАЦ-ЛОГИСТИЧКИ ЦЕНТАР ИНЂИЈ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014E9B" w:rsidRPr="00014E9B">
        <w:rPr>
          <w:rFonts w:ascii="Times New Roman" w:hAnsi="Times New Roman" w:cs="Times New Roman"/>
          <w:sz w:val="24"/>
          <w:szCs w:val="24"/>
          <w:lang w:val="sr-Cyrl-RS"/>
        </w:rPr>
        <w:t>за остварене изузетне резултате и д</w:t>
      </w:r>
      <w:r w:rsidR="00D27809">
        <w:rPr>
          <w:rFonts w:ascii="Times New Roman" w:hAnsi="Times New Roman" w:cs="Times New Roman"/>
          <w:sz w:val="24"/>
          <w:szCs w:val="24"/>
          <w:lang w:val="sr-Cyrl-RS"/>
        </w:rPr>
        <w:t>остигнућа у области привреде</w:t>
      </w:r>
      <w:r w:rsidR="00014E9B" w:rsidRPr="00014E9B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014E9B" w:rsidRPr="00014E9B" w:rsidRDefault="00014E9B" w:rsidP="00014E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014E9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вредном друштву </w:t>
      </w:r>
      <w:r w:rsidR="000D23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809">
        <w:rPr>
          <w:rFonts w:ascii="Times New Roman" w:hAnsi="Times New Roman" w:cs="Times New Roman"/>
          <w:b/>
          <w:sz w:val="24"/>
          <w:szCs w:val="24"/>
          <w:lang w:val="sr-Cyrl-RS"/>
        </w:rPr>
        <w:t>ЗАМ ДОО ИНЂИЈА</w:t>
      </w:r>
      <w:r w:rsidRPr="00014E9B">
        <w:rPr>
          <w:rFonts w:ascii="Times New Roman" w:hAnsi="Times New Roman" w:cs="Times New Roman"/>
          <w:sz w:val="24"/>
          <w:szCs w:val="24"/>
          <w:lang w:val="sr-Cyrl-RS"/>
        </w:rPr>
        <w:t>– за остварене изузетне резултате и достигнућа у области привреде,</w:t>
      </w:r>
    </w:p>
    <w:p w:rsidR="00014E9B" w:rsidRPr="00014E9B" w:rsidRDefault="00014E9B" w:rsidP="00014E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4E9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вредном друштву </w:t>
      </w:r>
      <w:r w:rsidR="000D23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80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РУШТВО ЗА ГРАЂЕВИНАРСТВО УГОСТИТЕЉСТВО ТРГОВИНУ И УСЛУГЕ ПРЕВОЗА </w:t>
      </w:r>
      <w:r w:rsidR="00D27809">
        <w:rPr>
          <w:rFonts w:ascii="Times New Roman" w:hAnsi="Times New Roman" w:cs="Times New Roman"/>
          <w:b/>
          <w:sz w:val="24"/>
          <w:szCs w:val="24"/>
        </w:rPr>
        <w:t>MVTIM-GROUP DOO BEŠKA</w:t>
      </w:r>
      <w:r w:rsidRPr="00014E9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14E9B">
        <w:rPr>
          <w:rFonts w:ascii="Times New Roman" w:hAnsi="Times New Roman" w:cs="Times New Roman"/>
          <w:sz w:val="24"/>
          <w:szCs w:val="24"/>
        </w:rPr>
        <w:t xml:space="preserve"> за oстварене изузетне резултате и достигнућа у области привреде,</w:t>
      </w:r>
    </w:p>
    <w:p w:rsidR="00D27809" w:rsidRPr="00D27809" w:rsidRDefault="00D27809" w:rsidP="00887A9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2780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ЂУРИ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D27809">
        <w:rPr>
          <w:rFonts w:ascii="Times New Roman" w:hAnsi="Times New Roman" w:cs="Times New Roman"/>
          <w:b/>
          <w:sz w:val="24"/>
          <w:szCs w:val="24"/>
          <w:lang w:val="sr-Cyrl-RS"/>
        </w:rPr>
        <w:t>МАНДИЋУ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 w:rsidRPr="00FF03EA">
        <w:rPr>
          <w:rFonts w:ascii="Times New Roman" w:hAnsi="Times New Roman" w:cs="Times New Roman"/>
          <w:b/>
          <w:sz w:val="24"/>
          <w:szCs w:val="24"/>
          <w:lang w:val="sr-Cyrl-RS"/>
        </w:rPr>
        <w:t>начелнику Полицијске управе Сремска Митровица</w:t>
      </w:r>
      <w:r w:rsidR="005C7DB7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7DB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RS"/>
        </w:rPr>
        <w:t>за допринос у унапређењу стања јавне безбедности</w:t>
      </w:r>
      <w:r w:rsidR="00B55B69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651CE9" w:rsidRPr="004D69F6" w:rsidRDefault="005C7DB7" w:rsidP="00887A9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МИОДРАГУ ЈАКШИЋУ, </w:t>
      </w:r>
      <w:r w:rsidRPr="00FF03EA">
        <w:rPr>
          <w:rFonts w:ascii="Times New Roman" w:hAnsi="Times New Roman" w:cs="Times New Roman"/>
          <w:b/>
          <w:sz w:val="24"/>
          <w:szCs w:val="24"/>
          <w:lang w:val="sr-Cyrl-RS"/>
        </w:rPr>
        <w:t>председнику Матице исељеника и Срба у региону</w:t>
      </w:r>
      <w:r w:rsidR="00887A94">
        <w:rPr>
          <w:rFonts w:ascii="Times New Roman" w:hAnsi="Times New Roman" w:cs="Times New Roman"/>
          <w:sz w:val="24"/>
          <w:szCs w:val="24"/>
          <w:lang w:val="sr-Cyrl-RS"/>
        </w:rPr>
        <w:t xml:space="preserve"> – за допринос </w:t>
      </w:r>
      <w:r w:rsidR="00B55B69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887A94">
        <w:rPr>
          <w:rFonts w:ascii="Times New Roman" w:hAnsi="Times New Roman" w:cs="Times New Roman"/>
          <w:sz w:val="24"/>
          <w:szCs w:val="24"/>
          <w:lang w:val="sr-Cyrl-RS"/>
        </w:rPr>
        <w:t xml:space="preserve">развоју и унапређењу </w:t>
      </w:r>
      <w:r>
        <w:rPr>
          <w:rFonts w:ascii="Times New Roman" w:hAnsi="Times New Roman" w:cs="Times New Roman"/>
          <w:sz w:val="24"/>
          <w:szCs w:val="24"/>
          <w:lang w:val="sr-Cyrl-RS"/>
        </w:rPr>
        <w:t>кул</w:t>
      </w:r>
      <w:r w:rsidR="00B55B69">
        <w:rPr>
          <w:rFonts w:ascii="Times New Roman" w:hAnsi="Times New Roman" w:cs="Times New Roman"/>
          <w:sz w:val="24"/>
          <w:szCs w:val="24"/>
          <w:lang w:val="sr-Cyrl-RS"/>
        </w:rPr>
        <w:t>турног живота и односа према дијаспори.</w:t>
      </w:r>
    </w:p>
    <w:p w:rsidR="00651CE9" w:rsidRPr="00700896" w:rsidRDefault="00651CE9" w:rsidP="00700896">
      <w:pPr>
        <w:tabs>
          <w:tab w:val="left" w:pos="32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896">
        <w:rPr>
          <w:rFonts w:ascii="Times New Roman" w:hAnsi="Times New Roman" w:cs="Times New Roman"/>
          <w:b/>
          <w:sz w:val="24"/>
          <w:szCs w:val="24"/>
        </w:rPr>
        <w:t>II</w:t>
      </w:r>
    </w:p>
    <w:p w:rsidR="00700896" w:rsidRDefault="00651CE9" w:rsidP="00700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3C45">
        <w:rPr>
          <w:rFonts w:ascii="Times New Roman" w:hAnsi="Times New Roman" w:cs="Times New Roman"/>
          <w:sz w:val="24"/>
          <w:szCs w:val="24"/>
          <w:lang w:val="sr-Cyrl-RS"/>
        </w:rPr>
        <w:t>Октобарска награда се додељује у виду плакете  са дипломом и новчан</w:t>
      </w:r>
      <w:r w:rsidR="00C755A9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 xml:space="preserve"> износ</w:t>
      </w:r>
      <w:r w:rsidR="00C755A9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51CE9" w:rsidRPr="00D53C45" w:rsidRDefault="00651CE9" w:rsidP="00700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3C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51CE9" w:rsidRPr="00700896" w:rsidRDefault="00651CE9" w:rsidP="00700896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896">
        <w:rPr>
          <w:rFonts w:ascii="Times New Roman" w:hAnsi="Times New Roman" w:cs="Times New Roman"/>
          <w:b/>
          <w:sz w:val="24"/>
          <w:szCs w:val="24"/>
        </w:rPr>
        <w:t>III</w:t>
      </w:r>
    </w:p>
    <w:p w:rsidR="00651CE9" w:rsidRPr="00D53C45" w:rsidRDefault="00651CE9" w:rsidP="00700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3C45">
        <w:rPr>
          <w:rFonts w:ascii="Times New Roman" w:hAnsi="Times New Roman" w:cs="Times New Roman"/>
          <w:sz w:val="24"/>
          <w:szCs w:val="24"/>
          <w:lang w:val="sr-Cyrl-RS"/>
        </w:rPr>
        <w:t xml:space="preserve">Лицима из тачке </w:t>
      </w:r>
      <w:r w:rsidRPr="00D53C45">
        <w:rPr>
          <w:rFonts w:ascii="Times New Roman" w:hAnsi="Times New Roman" w:cs="Times New Roman"/>
          <w:sz w:val="24"/>
          <w:szCs w:val="24"/>
        </w:rPr>
        <w:t>I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 xml:space="preserve"> ове Одлуке, Октобарска награда ће се доделити на свечаној седници Скупштине општине Инђија, која ће се одржати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водом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 xml:space="preserve"> 22. 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>ктоб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 xml:space="preserve">  Дан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 Инђија.</w:t>
      </w:r>
    </w:p>
    <w:p w:rsidR="00700896" w:rsidRDefault="00700896" w:rsidP="00700896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</w:p>
    <w:p w:rsidR="00651CE9" w:rsidRPr="00700896" w:rsidRDefault="00651CE9" w:rsidP="00700896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896">
        <w:rPr>
          <w:rFonts w:ascii="Times New Roman" w:hAnsi="Times New Roman" w:cs="Times New Roman"/>
          <w:b/>
          <w:sz w:val="24"/>
          <w:szCs w:val="24"/>
        </w:rPr>
        <w:t>IV</w:t>
      </w:r>
    </w:p>
    <w:p w:rsidR="00651CE9" w:rsidRDefault="00651CE9" w:rsidP="00700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3C45">
        <w:rPr>
          <w:rFonts w:ascii="Times New Roman" w:hAnsi="Times New Roman" w:cs="Times New Roman"/>
          <w:sz w:val="24"/>
          <w:szCs w:val="24"/>
          <w:lang w:val="sr-Cyrl-RS"/>
        </w:rPr>
        <w:t>Ову Одлуку објавити у „Службеном листу општине Инђија“.</w:t>
      </w:r>
    </w:p>
    <w:p w:rsidR="00700896" w:rsidRDefault="00700896" w:rsidP="00700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00896" w:rsidRDefault="00700896" w:rsidP="00700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51CE9" w:rsidRDefault="00651CE9" w:rsidP="00CE5398">
      <w:pPr>
        <w:tabs>
          <w:tab w:val="left" w:pos="2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C45">
        <w:rPr>
          <w:rFonts w:ascii="Times New Roman" w:hAnsi="Times New Roman" w:cs="Times New Roman"/>
          <w:b/>
          <w:sz w:val="24"/>
          <w:szCs w:val="24"/>
          <w:lang w:val="sr-Cyrl-RS"/>
        </w:rPr>
        <w:t>СКУПШТИНА ОПШТИНЕ ИНЂИЈА</w:t>
      </w:r>
    </w:p>
    <w:p w:rsidR="00651CE9" w:rsidRPr="00D53C45" w:rsidRDefault="00651CE9" w:rsidP="00651CE9">
      <w:pPr>
        <w:tabs>
          <w:tab w:val="left" w:pos="6225"/>
        </w:tabs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D53C45">
        <w:rPr>
          <w:rFonts w:ascii="Times New Roman" w:hAnsi="Times New Roman" w:cs="Times New Roman"/>
          <w:sz w:val="24"/>
          <w:szCs w:val="24"/>
          <w:lang w:val="sr-Cyrl-RS"/>
        </w:rPr>
        <w:t>Број:</w:t>
      </w:r>
      <w:r w:rsidR="00CC05ED">
        <w:rPr>
          <w:rFonts w:ascii="Times New Roman" w:hAnsi="Times New Roman" w:cs="Times New Roman"/>
          <w:sz w:val="24"/>
          <w:szCs w:val="24"/>
          <w:lang w:val="sr-Cyrl-RS"/>
        </w:rPr>
        <w:t>644-13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>/201</w:t>
      </w:r>
      <w:r w:rsidR="00B55B69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D53C45">
        <w:rPr>
          <w:rFonts w:ascii="Times New Roman" w:hAnsi="Times New Roman" w:cs="Times New Roman"/>
          <w:sz w:val="24"/>
          <w:szCs w:val="24"/>
        </w:rPr>
        <w:t>I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>Председник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51CE9" w:rsidRPr="00000B4E" w:rsidRDefault="00651CE9" w:rsidP="00651CE9">
      <w:pPr>
        <w:tabs>
          <w:tab w:val="left" w:pos="5790"/>
        </w:tabs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D53C45">
        <w:rPr>
          <w:rFonts w:ascii="Times New Roman" w:hAnsi="Times New Roman" w:cs="Times New Roman"/>
          <w:sz w:val="24"/>
          <w:szCs w:val="24"/>
          <w:lang w:val="sr-Cyrl-RS"/>
        </w:rPr>
        <w:t>Дана:</w:t>
      </w:r>
      <w:r w:rsidR="00CC05ED">
        <w:rPr>
          <w:rFonts w:ascii="Times New Roman" w:hAnsi="Times New Roman" w:cs="Times New Roman"/>
          <w:sz w:val="24"/>
          <w:szCs w:val="24"/>
          <w:lang w:val="sr-Cyrl-RS"/>
        </w:rPr>
        <w:t xml:space="preserve">11.октобра 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B55B69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2036E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D53C45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2E2A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036E9">
        <w:rPr>
          <w:rFonts w:ascii="Times New Roman" w:hAnsi="Times New Roman" w:cs="Times New Roman"/>
          <w:sz w:val="24"/>
          <w:szCs w:val="24"/>
          <w:lang w:val="sr-Cyrl-RS"/>
        </w:rPr>
        <w:t>Милан Предојевић</w:t>
      </w:r>
    </w:p>
    <w:p w:rsidR="00792B2E" w:rsidRDefault="00651CE9" w:rsidP="00E80626">
      <w:pPr>
        <w:spacing w:after="0"/>
      </w:pPr>
      <w:r w:rsidRPr="00D53C45">
        <w:rPr>
          <w:rFonts w:ascii="Times New Roman" w:hAnsi="Times New Roman" w:cs="Times New Roman"/>
          <w:sz w:val="24"/>
          <w:szCs w:val="24"/>
          <w:lang w:val="sr-Cyrl-RS"/>
        </w:rPr>
        <w:t>Инђија</w:t>
      </w:r>
    </w:p>
    <w:sectPr w:rsidR="00792B2E" w:rsidSect="001435D4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632E"/>
    <w:multiLevelType w:val="hybridMultilevel"/>
    <w:tmpl w:val="3FC240CE"/>
    <w:lvl w:ilvl="0" w:tplc="688660D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379DD"/>
    <w:multiLevelType w:val="hybridMultilevel"/>
    <w:tmpl w:val="42B8EC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40702"/>
    <w:multiLevelType w:val="hybridMultilevel"/>
    <w:tmpl w:val="076C3D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CE9"/>
    <w:rsid w:val="00000B4E"/>
    <w:rsid w:val="00014E9B"/>
    <w:rsid w:val="00057F86"/>
    <w:rsid w:val="00084821"/>
    <w:rsid w:val="000B6EDA"/>
    <w:rsid w:val="000D23D0"/>
    <w:rsid w:val="000F3000"/>
    <w:rsid w:val="001435D4"/>
    <w:rsid w:val="00166D2A"/>
    <w:rsid w:val="001879B1"/>
    <w:rsid w:val="00191573"/>
    <w:rsid w:val="002036E9"/>
    <w:rsid w:val="002B51E4"/>
    <w:rsid w:val="002E2A0C"/>
    <w:rsid w:val="0038244A"/>
    <w:rsid w:val="003B1218"/>
    <w:rsid w:val="003C14C6"/>
    <w:rsid w:val="003F348C"/>
    <w:rsid w:val="00452954"/>
    <w:rsid w:val="004D69F6"/>
    <w:rsid w:val="00594880"/>
    <w:rsid w:val="005B7D68"/>
    <w:rsid w:val="005C7DB7"/>
    <w:rsid w:val="00616851"/>
    <w:rsid w:val="00651CE9"/>
    <w:rsid w:val="006D4A7F"/>
    <w:rsid w:val="00700896"/>
    <w:rsid w:val="00792B2E"/>
    <w:rsid w:val="00887A94"/>
    <w:rsid w:val="008921BD"/>
    <w:rsid w:val="008E5695"/>
    <w:rsid w:val="0091255F"/>
    <w:rsid w:val="009D6ED9"/>
    <w:rsid w:val="009F3DB4"/>
    <w:rsid w:val="00AE65E4"/>
    <w:rsid w:val="00B24E7A"/>
    <w:rsid w:val="00B55B69"/>
    <w:rsid w:val="00BC6F3E"/>
    <w:rsid w:val="00BD049F"/>
    <w:rsid w:val="00C0302D"/>
    <w:rsid w:val="00C0751A"/>
    <w:rsid w:val="00C36020"/>
    <w:rsid w:val="00C755A9"/>
    <w:rsid w:val="00C87D33"/>
    <w:rsid w:val="00CC05ED"/>
    <w:rsid w:val="00CE5398"/>
    <w:rsid w:val="00D27809"/>
    <w:rsid w:val="00D6563C"/>
    <w:rsid w:val="00E80626"/>
    <w:rsid w:val="00EC0EB3"/>
    <w:rsid w:val="00EE1EA0"/>
    <w:rsid w:val="00F0172C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C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C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890E-3CE4-4234-B806-22A2143A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Indjija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 Kantar</dc:creator>
  <cp:lastModifiedBy>Nena Kantar</cp:lastModifiedBy>
  <cp:revision>5</cp:revision>
  <cp:lastPrinted>2015-10-14T06:31:00Z</cp:lastPrinted>
  <dcterms:created xsi:type="dcterms:W3CDTF">2018-10-04T11:01:00Z</dcterms:created>
  <dcterms:modified xsi:type="dcterms:W3CDTF">2018-10-11T08:36:00Z</dcterms:modified>
</cp:coreProperties>
</file>